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6426" w14:textId="07331AC0" w:rsidR="006B7B64" w:rsidRDefault="00FD60E1" w:rsidP="003B38FB">
      <w:r>
        <w:rPr>
          <w:noProof/>
        </w:rPr>
        <w:drawing>
          <wp:inline distT="0" distB="0" distL="0" distR="0" wp14:anchorId="3B916152" wp14:editId="2C945794">
            <wp:extent cx="59436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FF93" w14:textId="6965EFFE" w:rsidR="00FD60E1" w:rsidRDefault="00FD60E1" w:rsidP="003B38FB">
      <w:r>
        <w:rPr>
          <w:noProof/>
        </w:rPr>
        <w:lastRenderedPageBreak/>
        <w:drawing>
          <wp:inline distT="0" distB="0" distL="0" distR="0" wp14:anchorId="5593F108" wp14:editId="3C7D4387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1E8D" w14:textId="0B3FA136" w:rsidR="00FD60E1" w:rsidRDefault="00FD60E1" w:rsidP="003B38FB">
      <w:r>
        <w:rPr>
          <w:noProof/>
        </w:rPr>
        <w:lastRenderedPageBreak/>
        <w:drawing>
          <wp:inline distT="0" distB="0" distL="0" distR="0" wp14:anchorId="614898D8" wp14:editId="3EF79E36">
            <wp:extent cx="5943600" cy="792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611D" w14:textId="56FC0D08" w:rsidR="00FD60E1" w:rsidRDefault="00FD60E1" w:rsidP="003B38FB">
      <w:r>
        <w:rPr>
          <w:noProof/>
        </w:rPr>
        <w:lastRenderedPageBreak/>
        <w:drawing>
          <wp:inline distT="0" distB="0" distL="0" distR="0" wp14:anchorId="53A00BEF" wp14:editId="5EFA2F5B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7C94" w14:textId="0E62BFB8" w:rsidR="00FD60E1" w:rsidRPr="003B38FB" w:rsidRDefault="00FD60E1" w:rsidP="003B38FB">
      <w:r>
        <w:rPr>
          <w:noProof/>
        </w:rPr>
        <w:lastRenderedPageBreak/>
        <w:drawing>
          <wp:inline distT="0" distB="0" distL="0" distR="0" wp14:anchorId="736FD2E9" wp14:editId="0F202362">
            <wp:extent cx="5943600" cy="792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60E1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B611" w14:textId="77777777" w:rsidR="00FD60E1" w:rsidRDefault="00FD60E1" w:rsidP="005542DE">
      <w:pPr>
        <w:spacing w:after="0" w:line="240" w:lineRule="auto"/>
      </w:pPr>
      <w:r>
        <w:separator/>
      </w:r>
    </w:p>
  </w:endnote>
  <w:endnote w:type="continuationSeparator" w:id="0">
    <w:p w14:paraId="390054F8" w14:textId="77777777" w:rsidR="00FD60E1" w:rsidRDefault="00FD60E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F1DA" w14:textId="77777777" w:rsidR="00FD60E1" w:rsidRDefault="00FD60E1" w:rsidP="005542DE">
      <w:pPr>
        <w:spacing w:after="0" w:line="240" w:lineRule="auto"/>
      </w:pPr>
      <w:r>
        <w:separator/>
      </w:r>
    </w:p>
  </w:footnote>
  <w:footnote w:type="continuationSeparator" w:id="0">
    <w:p w14:paraId="07A879DC" w14:textId="77777777" w:rsidR="00FD60E1" w:rsidRDefault="00FD60E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E1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4F85F"/>
  <w15:chartTrackingRefBased/>
  <w15:docId w15:val="{DE420888-B5F0-44A3-BE60-BF51A4B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8d6642f40436620efa6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18d6643d79836620efa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18d6646284f36620efa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cid:18d6643614d36620efa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cid:18d66444c56ed7548519" TargetMode="Externa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1</cp:revision>
  <dcterms:created xsi:type="dcterms:W3CDTF">2024-02-07T03:24:00Z</dcterms:created>
  <dcterms:modified xsi:type="dcterms:W3CDTF">2024-02-07T03:27:00Z</dcterms:modified>
</cp:coreProperties>
</file>